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4DB99" w14:textId="774334DE" w:rsidR="00A274E1" w:rsidRPr="00FC1F01" w:rsidRDefault="00722A95" w:rsidP="00FC1F01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>Результати проведення</w:t>
      </w:r>
      <w:r w:rsidR="00820E9C" w:rsidRPr="00EC2979">
        <w:rPr>
          <w:b/>
          <w:bCs/>
          <w:lang w:val="uk-UA"/>
        </w:rPr>
        <w:t xml:space="preserve"> </w:t>
      </w:r>
      <w:r w:rsidRPr="00EC2979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2-11-1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96C8E">
            <w:rPr>
              <w:b/>
              <w:bCs/>
              <w:lang w:val="uk-UA"/>
            </w:rPr>
            <w:t>15 листопада 2022 року</w:t>
          </w:r>
        </w:sdtContent>
      </w:sdt>
    </w:p>
    <w:tbl>
      <w:tblPr>
        <w:tblW w:w="1161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127"/>
        <w:gridCol w:w="1984"/>
        <w:gridCol w:w="1985"/>
        <w:gridCol w:w="1835"/>
      </w:tblGrid>
      <w:tr w:rsidR="00496C8E" w:rsidRPr="00496C8E" w14:paraId="473CD901" w14:textId="77777777" w:rsidTr="00041C11">
        <w:trPr>
          <w:trHeight w:val="187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35EC2D4C" w14:textId="77777777" w:rsidR="00496C8E" w:rsidRPr="00496C8E" w:rsidRDefault="00496C8E" w:rsidP="00496C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0928FA1" w14:textId="77777777" w:rsidR="00496C8E" w:rsidRPr="00496C8E" w:rsidRDefault="00496C8E" w:rsidP="00496C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18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19CF738" w14:textId="77777777" w:rsidR="00496C8E" w:rsidRPr="00496C8E" w:rsidRDefault="00496C8E" w:rsidP="00496C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189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DC4F01F" w14:textId="77777777" w:rsidR="00496C8E" w:rsidRPr="00496C8E" w:rsidRDefault="00496C8E" w:rsidP="00496C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190</w:t>
            </w:r>
          </w:p>
        </w:tc>
        <w:tc>
          <w:tcPr>
            <w:tcW w:w="1835" w:type="dxa"/>
            <w:shd w:val="clear" w:color="000000" w:fill="FFFFFF"/>
            <w:noWrap/>
            <w:vAlign w:val="center"/>
            <w:hideMark/>
          </w:tcPr>
          <w:p w14:paraId="573C8165" w14:textId="77777777" w:rsidR="00496C8E" w:rsidRPr="00496C8E" w:rsidRDefault="00496C8E" w:rsidP="00496C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191</w:t>
            </w:r>
          </w:p>
        </w:tc>
      </w:tr>
      <w:tr w:rsidR="00BD604E" w:rsidRPr="00496C8E" w14:paraId="17998573" w14:textId="77777777" w:rsidTr="00041C11">
        <w:trPr>
          <w:trHeight w:val="530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045DE8FD" w14:textId="77777777" w:rsidR="00496C8E" w:rsidRPr="00496C8E" w:rsidRDefault="00496C8E" w:rsidP="00496C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DBA7382" w14:textId="77777777" w:rsidR="00496C8E" w:rsidRPr="00496C8E" w:rsidRDefault="00496C8E" w:rsidP="00496C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4EE486C" w14:textId="77777777" w:rsidR="00496C8E" w:rsidRPr="00496C8E" w:rsidRDefault="00496C8E" w:rsidP="00496C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UA4000226427</w:t>
            </w:r>
          </w:p>
          <w:p w14:paraId="21BFDB6C" w14:textId="090BD76C" w:rsidR="00496C8E" w:rsidRPr="00496C8E" w:rsidRDefault="00496C8E" w:rsidP="00496C8E">
            <w:pPr>
              <w:jc w:val="center"/>
              <w:rPr>
                <w:sz w:val="18"/>
                <w:szCs w:val="18"/>
                <w:lang w:val="uk-UA"/>
              </w:rPr>
            </w:pPr>
            <w:r w:rsidRPr="001A5D49">
              <w:rPr>
                <w:b/>
                <w:bCs/>
                <w:sz w:val="18"/>
                <w:szCs w:val="18"/>
              </w:rPr>
              <w:t>Військові облігації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E5437F3" w14:textId="77777777" w:rsidR="00496C8E" w:rsidRPr="00496C8E" w:rsidRDefault="00496C8E" w:rsidP="00496C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FF362B5" w14:textId="77777777" w:rsidR="00496C8E" w:rsidRPr="00496C8E" w:rsidRDefault="00496C8E" w:rsidP="00496C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UA4000226260</w:t>
            </w:r>
          </w:p>
          <w:p w14:paraId="585189D6" w14:textId="1C861751" w:rsidR="00496C8E" w:rsidRPr="00496C8E" w:rsidRDefault="00496C8E" w:rsidP="00496C8E">
            <w:pPr>
              <w:jc w:val="center"/>
              <w:rPr>
                <w:sz w:val="18"/>
                <w:szCs w:val="18"/>
                <w:lang w:val="uk-UA"/>
              </w:rPr>
            </w:pPr>
            <w:r w:rsidRPr="001A5D49">
              <w:rPr>
                <w:b/>
                <w:bCs/>
                <w:sz w:val="18"/>
                <w:szCs w:val="18"/>
              </w:rPr>
              <w:t>Військові облігації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B93BEE0" w14:textId="77777777" w:rsidR="00496C8E" w:rsidRPr="00496C8E" w:rsidRDefault="00496C8E" w:rsidP="00496C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E0E7988" w14:textId="77777777" w:rsidR="00496C8E" w:rsidRPr="00496C8E" w:rsidRDefault="00496C8E" w:rsidP="00496C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UA4000225775</w:t>
            </w:r>
          </w:p>
          <w:p w14:paraId="4344DE34" w14:textId="77777777" w:rsidR="00496C8E" w:rsidRDefault="00496C8E" w:rsidP="00496C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  <w:r>
              <w:rPr>
                <w:rFonts w:eastAsia="Times New Roman"/>
                <w:sz w:val="18"/>
                <w:szCs w:val="18"/>
                <w:lang w:val="uk-UA" w:eastAsia="uk-UA"/>
              </w:rPr>
              <w:t xml:space="preserve"> </w:t>
            </w:r>
          </w:p>
          <w:p w14:paraId="4B21BB25" w14:textId="32B78003" w:rsidR="00496C8E" w:rsidRPr="00496C8E" w:rsidRDefault="00496C8E" w:rsidP="00496C8E">
            <w:pPr>
              <w:jc w:val="center"/>
              <w:rPr>
                <w:sz w:val="18"/>
                <w:szCs w:val="18"/>
                <w:lang w:val="uk-UA"/>
              </w:rPr>
            </w:pPr>
            <w:r w:rsidRPr="00496C8E">
              <w:rPr>
                <w:b/>
                <w:bCs/>
                <w:sz w:val="18"/>
                <w:szCs w:val="18"/>
                <w:lang w:val="uk-UA"/>
              </w:rPr>
              <w:t>Військові облігації</w:t>
            </w:r>
          </w:p>
        </w:tc>
        <w:tc>
          <w:tcPr>
            <w:tcW w:w="1835" w:type="dxa"/>
            <w:shd w:val="clear" w:color="000000" w:fill="FFFFFF"/>
            <w:noWrap/>
            <w:vAlign w:val="center"/>
            <w:hideMark/>
          </w:tcPr>
          <w:p w14:paraId="26ABBCC0" w14:textId="77777777" w:rsidR="00496C8E" w:rsidRPr="00496C8E" w:rsidRDefault="00496C8E" w:rsidP="00496C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8156390" w14:textId="183E8E30" w:rsidR="00496C8E" w:rsidRPr="00496C8E" w:rsidRDefault="00496C8E" w:rsidP="00496C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UA4000207880</w:t>
            </w:r>
          </w:p>
        </w:tc>
      </w:tr>
      <w:tr w:rsidR="00496C8E" w:rsidRPr="00496C8E" w14:paraId="4BFFF227" w14:textId="77777777" w:rsidTr="00041C11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57D574F8" w14:textId="77777777" w:rsidR="00496C8E" w:rsidRPr="00496C8E" w:rsidRDefault="00496C8E" w:rsidP="00496C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2F5380B" w14:textId="77777777" w:rsidR="00496C8E" w:rsidRPr="00496C8E" w:rsidRDefault="00496C8E" w:rsidP="00496C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473D1B2" w14:textId="77777777" w:rsidR="00496C8E" w:rsidRPr="00496C8E" w:rsidRDefault="00496C8E" w:rsidP="00496C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A404904" w14:textId="77777777" w:rsidR="00496C8E" w:rsidRPr="00496C8E" w:rsidRDefault="00496C8E" w:rsidP="00496C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35" w:type="dxa"/>
            <w:shd w:val="clear" w:color="000000" w:fill="FFFFFF"/>
            <w:noWrap/>
            <w:vAlign w:val="center"/>
            <w:hideMark/>
          </w:tcPr>
          <w:p w14:paraId="3F3E16DD" w14:textId="77777777" w:rsidR="00496C8E" w:rsidRPr="00496C8E" w:rsidRDefault="00496C8E" w:rsidP="00496C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496C8E" w:rsidRPr="00496C8E" w14:paraId="732608EC" w14:textId="77777777" w:rsidTr="00041C11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34F9A227" w14:textId="77777777" w:rsidR="00496C8E" w:rsidRPr="00496C8E" w:rsidRDefault="00496C8E" w:rsidP="00496C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7CE7FCB" w14:textId="77777777" w:rsidR="00496C8E" w:rsidRPr="00496C8E" w:rsidRDefault="00496C8E" w:rsidP="00496C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8096F7A" w14:textId="77777777" w:rsidR="00496C8E" w:rsidRPr="00496C8E" w:rsidRDefault="00496C8E" w:rsidP="00496C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D068845" w14:textId="77777777" w:rsidR="00496C8E" w:rsidRPr="00496C8E" w:rsidRDefault="00496C8E" w:rsidP="00496C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835" w:type="dxa"/>
            <w:shd w:val="clear" w:color="000000" w:fill="FFFFFF"/>
            <w:noWrap/>
            <w:vAlign w:val="center"/>
            <w:hideMark/>
          </w:tcPr>
          <w:p w14:paraId="1EA676BE" w14:textId="77777777" w:rsidR="00496C8E" w:rsidRPr="00496C8E" w:rsidRDefault="00496C8E" w:rsidP="00496C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496C8E" w:rsidRPr="00496C8E" w14:paraId="357F22DF" w14:textId="77777777" w:rsidTr="00041C11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153144E4" w14:textId="77777777" w:rsidR="00496C8E" w:rsidRPr="00496C8E" w:rsidRDefault="00496C8E" w:rsidP="00496C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E2C9BBF" w14:textId="77777777" w:rsidR="00496C8E" w:rsidRPr="00496C8E" w:rsidRDefault="00496C8E" w:rsidP="00496C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15.11.202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05FBBB7" w14:textId="77777777" w:rsidR="00496C8E" w:rsidRPr="00496C8E" w:rsidRDefault="00496C8E" w:rsidP="00496C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15.11.202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3B12056" w14:textId="77777777" w:rsidR="00496C8E" w:rsidRPr="00496C8E" w:rsidRDefault="00496C8E" w:rsidP="00496C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15.11.2022</w:t>
            </w:r>
          </w:p>
        </w:tc>
        <w:tc>
          <w:tcPr>
            <w:tcW w:w="1835" w:type="dxa"/>
            <w:shd w:val="clear" w:color="000000" w:fill="FFFFFF"/>
            <w:noWrap/>
            <w:vAlign w:val="center"/>
            <w:hideMark/>
          </w:tcPr>
          <w:p w14:paraId="1D3280AD" w14:textId="77777777" w:rsidR="00496C8E" w:rsidRPr="00496C8E" w:rsidRDefault="00496C8E" w:rsidP="00496C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15.11.2022</w:t>
            </w:r>
          </w:p>
        </w:tc>
      </w:tr>
      <w:tr w:rsidR="00496C8E" w:rsidRPr="00496C8E" w14:paraId="77612599" w14:textId="77777777" w:rsidTr="00041C11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69699D6D" w14:textId="77777777" w:rsidR="00496C8E" w:rsidRPr="00496C8E" w:rsidRDefault="00496C8E" w:rsidP="00496C8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3C94554" w14:textId="77777777" w:rsidR="00496C8E" w:rsidRPr="00496C8E" w:rsidRDefault="00496C8E" w:rsidP="00496C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16.11.202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B755C1E" w14:textId="77777777" w:rsidR="00496C8E" w:rsidRPr="00496C8E" w:rsidRDefault="00496C8E" w:rsidP="00496C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16.11.2022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05BB201" w14:textId="77777777" w:rsidR="00496C8E" w:rsidRPr="00496C8E" w:rsidRDefault="00496C8E" w:rsidP="00496C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16.11.2022</w:t>
            </w:r>
          </w:p>
        </w:tc>
        <w:tc>
          <w:tcPr>
            <w:tcW w:w="1835" w:type="dxa"/>
            <w:shd w:val="clear" w:color="000000" w:fill="FFFFFF"/>
            <w:noWrap/>
            <w:vAlign w:val="center"/>
            <w:hideMark/>
          </w:tcPr>
          <w:p w14:paraId="68C8B8A9" w14:textId="77777777" w:rsidR="00496C8E" w:rsidRPr="00496C8E" w:rsidRDefault="00496C8E" w:rsidP="00496C8E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16.11.2022</w:t>
            </w:r>
          </w:p>
        </w:tc>
      </w:tr>
      <w:tr w:rsidR="00041C11" w:rsidRPr="00496C8E" w14:paraId="70FF3C91" w14:textId="77777777" w:rsidTr="00041C11">
        <w:trPr>
          <w:trHeight w:val="97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64EC6899" w14:textId="77777777" w:rsidR="00041C11" w:rsidRPr="00496C8E" w:rsidRDefault="00041C11" w:rsidP="00041C1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5C75A5E6" w14:textId="30F5C359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3B38558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29.03.2023</w:t>
            </w:r>
          </w:p>
          <w:p w14:paraId="286A4D1C" w14:textId="364D7285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27.09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11CFBDF" w14:textId="2EFF046B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27.04.2023</w:t>
            </w:r>
          </w:p>
        </w:tc>
        <w:tc>
          <w:tcPr>
            <w:tcW w:w="1835" w:type="dxa"/>
            <w:shd w:val="clear" w:color="000000" w:fill="FFFFFF"/>
            <w:noWrap/>
            <w:vAlign w:val="center"/>
            <w:hideMark/>
          </w:tcPr>
          <w:p w14:paraId="7DCD4846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  <w:p w14:paraId="475AB3F1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24.05.2023</w:t>
            </w:r>
          </w:p>
          <w:p w14:paraId="7DB610F8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22.11.2023</w:t>
            </w:r>
          </w:p>
          <w:p w14:paraId="1FF7658B" w14:textId="65969CEB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22.05.2024</w:t>
            </w:r>
          </w:p>
        </w:tc>
      </w:tr>
      <w:tr w:rsidR="00041C11" w:rsidRPr="00496C8E" w14:paraId="381BC6C5" w14:textId="77777777" w:rsidTr="00041C11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22BCAD48" w14:textId="77777777" w:rsidR="00041C11" w:rsidRPr="00496C8E" w:rsidRDefault="00041C11" w:rsidP="00041C1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B50750E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8A76205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80,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8681BAD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18,50</w:t>
            </w:r>
          </w:p>
        </w:tc>
        <w:tc>
          <w:tcPr>
            <w:tcW w:w="1835" w:type="dxa"/>
            <w:shd w:val="clear" w:color="000000" w:fill="FFFFFF"/>
            <w:noWrap/>
            <w:vAlign w:val="center"/>
            <w:hideMark/>
          </w:tcPr>
          <w:p w14:paraId="7CFAAF15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49,95</w:t>
            </w:r>
          </w:p>
        </w:tc>
      </w:tr>
      <w:tr w:rsidR="00041C11" w:rsidRPr="00496C8E" w14:paraId="24D804AF" w14:textId="77777777" w:rsidTr="00041C11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1CA53D13" w14:textId="77777777" w:rsidR="00041C11" w:rsidRPr="00496C8E" w:rsidRDefault="00041C11" w:rsidP="00041C1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A24BCA6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E65EF5E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79CB26D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3,70%</w:t>
            </w:r>
          </w:p>
        </w:tc>
        <w:tc>
          <w:tcPr>
            <w:tcW w:w="1835" w:type="dxa"/>
            <w:shd w:val="clear" w:color="000000" w:fill="FFFFFF"/>
            <w:noWrap/>
            <w:vAlign w:val="center"/>
            <w:hideMark/>
          </w:tcPr>
          <w:p w14:paraId="0175F22B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9,99%</w:t>
            </w:r>
          </w:p>
        </w:tc>
      </w:tr>
      <w:tr w:rsidR="00041C11" w:rsidRPr="00496C8E" w14:paraId="3A5A9F79" w14:textId="77777777" w:rsidTr="00041C11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0E3875BC" w14:textId="77777777" w:rsidR="00041C11" w:rsidRPr="00496C8E" w:rsidRDefault="00041C11" w:rsidP="00041C1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7096934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14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F15BF0E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31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04F3F08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162</w:t>
            </w:r>
          </w:p>
        </w:tc>
        <w:tc>
          <w:tcPr>
            <w:tcW w:w="1835" w:type="dxa"/>
            <w:shd w:val="clear" w:color="000000" w:fill="FFFFFF"/>
            <w:noWrap/>
            <w:vAlign w:val="center"/>
            <w:hideMark/>
          </w:tcPr>
          <w:p w14:paraId="2B320E48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553</w:t>
            </w:r>
          </w:p>
        </w:tc>
      </w:tr>
      <w:tr w:rsidR="00041C11" w:rsidRPr="00496C8E" w14:paraId="3897AB79" w14:textId="77777777" w:rsidTr="00041C11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41A4AB17" w14:textId="77777777" w:rsidR="00041C11" w:rsidRPr="00496C8E" w:rsidRDefault="00041C11" w:rsidP="00041C1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5446BCB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05.04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CE82DCE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27.09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231F042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27.04.2023</w:t>
            </w:r>
          </w:p>
        </w:tc>
        <w:tc>
          <w:tcPr>
            <w:tcW w:w="1835" w:type="dxa"/>
            <w:shd w:val="clear" w:color="000000" w:fill="FFFFFF"/>
            <w:noWrap/>
            <w:vAlign w:val="center"/>
            <w:hideMark/>
          </w:tcPr>
          <w:p w14:paraId="10DAE534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22.05.2024</w:t>
            </w:r>
          </w:p>
        </w:tc>
      </w:tr>
      <w:tr w:rsidR="00041C11" w:rsidRPr="00496C8E" w14:paraId="74BE808A" w14:textId="77777777" w:rsidTr="00041C11">
        <w:trPr>
          <w:trHeight w:val="70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2D9A018C" w14:textId="77777777" w:rsidR="00041C11" w:rsidRPr="00496C8E" w:rsidRDefault="00041C11" w:rsidP="00041C1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496C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83A215E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1 215 536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91ECDE5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296 205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DCD8D40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7 891 000</w:t>
            </w:r>
          </w:p>
        </w:tc>
        <w:tc>
          <w:tcPr>
            <w:tcW w:w="1835" w:type="dxa"/>
            <w:shd w:val="clear" w:color="000000" w:fill="FFFFFF"/>
            <w:noWrap/>
            <w:vAlign w:val="center"/>
            <w:hideMark/>
          </w:tcPr>
          <w:p w14:paraId="01B0BFE6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3 500 555 000</w:t>
            </w:r>
          </w:p>
        </w:tc>
      </w:tr>
      <w:tr w:rsidR="00041C11" w:rsidRPr="00496C8E" w14:paraId="7EE968DF" w14:textId="77777777" w:rsidTr="00041C11">
        <w:trPr>
          <w:trHeight w:val="70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4B5631DC" w14:textId="77777777" w:rsidR="00041C11" w:rsidRPr="00496C8E" w:rsidRDefault="00041C11" w:rsidP="00041C1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496C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4C39BEA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1 215 536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F41356E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296 205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3AB7323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7 891 000</w:t>
            </w:r>
          </w:p>
        </w:tc>
        <w:tc>
          <w:tcPr>
            <w:tcW w:w="1835" w:type="dxa"/>
            <w:shd w:val="clear" w:color="000000" w:fill="FFFFFF"/>
            <w:noWrap/>
            <w:vAlign w:val="center"/>
            <w:hideMark/>
          </w:tcPr>
          <w:p w14:paraId="036CC5B5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3 500 555 000</w:t>
            </w:r>
          </w:p>
        </w:tc>
      </w:tr>
      <w:tr w:rsidR="00041C11" w:rsidRPr="00496C8E" w14:paraId="74481F83" w14:textId="77777777" w:rsidTr="00041C11">
        <w:trPr>
          <w:trHeight w:val="70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5B693516" w14:textId="77777777" w:rsidR="00041C11" w:rsidRPr="00496C8E" w:rsidRDefault="00041C11" w:rsidP="00041C1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496C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E26736B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14 315 133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426B553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7 097 56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C0708E4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270 703 000</w:t>
            </w:r>
          </w:p>
        </w:tc>
        <w:tc>
          <w:tcPr>
            <w:tcW w:w="1835" w:type="dxa"/>
            <w:shd w:val="clear" w:color="000000" w:fill="FFFFFF"/>
            <w:noWrap/>
            <w:vAlign w:val="center"/>
            <w:hideMark/>
          </w:tcPr>
          <w:p w14:paraId="64ED0791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22 539 600 000</w:t>
            </w:r>
          </w:p>
        </w:tc>
      </w:tr>
      <w:tr w:rsidR="00041C11" w:rsidRPr="00496C8E" w14:paraId="19DBDEA9" w14:textId="77777777" w:rsidTr="00041C11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0DEDDCA1" w14:textId="77777777" w:rsidR="00041C11" w:rsidRPr="00496C8E" w:rsidRDefault="00041C11" w:rsidP="00041C1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7935BFA9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E06B8EC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2F0F966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1835" w:type="dxa"/>
            <w:shd w:val="clear" w:color="000000" w:fill="FFFFFF"/>
            <w:noWrap/>
            <w:vAlign w:val="center"/>
            <w:hideMark/>
          </w:tcPr>
          <w:p w14:paraId="719C725A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</w:tr>
      <w:tr w:rsidR="00041C11" w:rsidRPr="00496C8E" w14:paraId="0B1D1FFF" w14:textId="77777777" w:rsidTr="00041C11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22F9BC75" w14:textId="77777777" w:rsidR="00041C11" w:rsidRPr="00496C8E" w:rsidRDefault="00041C11" w:rsidP="00041C1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1BF9DC8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F14F43A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1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1E9FE22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1835" w:type="dxa"/>
            <w:shd w:val="clear" w:color="000000" w:fill="FFFFFF"/>
            <w:noWrap/>
            <w:vAlign w:val="center"/>
            <w:hideMark/>
          </w:tcPr>
          <w:p w14:paraId="78C72681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</w:tr>
      <w:tr w:rsidR="00041C11" w:rsidRPr="00496C8E" w14:paraId="1310A4CB" w14:textId="77777777" w:rsidTr="00041C11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77613A4C" w14:textId="77777777" w:rsidR="00041C11" w:rsidRPr="00496C8E" w:rsidRDefault="00041C11" w:rsidP="00041C1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8066C72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97B2E8C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5B5A898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  <w:tc>
          <w:tcPr>
            <w:tcW w:w="1835" w:type="dxa"/>
            <w:shd w:val="clear" w:color="000000" w:fill="FFFFFF"/>
            <w:noWrap/>
            <w:vAlign w:val="center"/>
            <w:hideMark/>
          </w:tcPr>
          <w:p w14:paraId="0511B31A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</w:tr>
      <w:tr w:rsidR="00041C11" w:rsidRPr="00496C8E" w14:paraId="0C0AA631" w14:textId="77777777" w:rsidTr="00041C11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008ECA01" w14:textId="77777777" w:rsidR="00041C11" w:rsidRPr="00496C8E" w:rsidRDefault="00041C11" w:rsidP="00041C1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0E83C11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13,5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8551863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3958CDB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  <w:tc>
          <w:tcPr>
            <w:tcW w:w="1835" w:type="dxa"/>
            <w:shd w:val="clear" w:color="000000" w:fill="FFFFFF"/>
            <w:noWrap/>
            <w:vAlign w:val="center"/>
            <w:hideMark/>
          </w:tcPr>
          <w:p w14:paraId="3B497497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</w:tr>
      <w:tr w:rsidR="00041C11" w:rsidRPr="00496C8E" w14:paraId="58623713" w14:textId="77777777" w:rsidTr="00041C11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0F965768" w14:textId="77777777" w:rsidR="00041C11" w:rsidRPr="00496C8E" w:rsidRDefault="00041C11" w:rsidP="00041C1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15A3EDB3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CE2B95A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0ED9CEB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  <w:tc>
          <w:tcPr>
            <w:tcW w:w="1835" w:type="dxa"/>
            <w:shd w:val="clear" w:color="000000" w:fill="FFFFFF"/>
            <w:noWrap/>
            <w:vAlign w:val="center"/>
            <w:hideMark/>
          </w:tcPr>
          <w:p w14:paraId="26A9BA71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</w:tr>
      <w:tr w:rsidR="00041C11" w:rsidRPr="00496C8E" w14:paraId="4EFC5EAE" w14:textId="77777777" w:rsidTr="00041C11">
        <w:trPr>
          <w:trHeight w:val="255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4AE7AC51" w14:textId="77777777" w:rsidR="00041C11" w:rsidRPr="00496C8E" w:rsidRDefault="00041C11" w:rsidP="00041C1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4CA8627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8896121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9601C76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  <w:tc>
          <w:tcPr>
            <w:tcW w:w="1835" w:type="dxa"/>
            <w:shd w:val="clear" w:color="000000" w:fill="FFFFFF"/>
            <w:noWrap/>
            <w:vAlign w:val="center"/>
            <w:hideMark/>
          </w:tcPr>
          <w:p w14:paraId="67309CCD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</w:tr>
      <w:tr w:rsidR="00041C11" w:rsidRPr="00496C8E" w14:paraId="27AA60C9" w14:textId="77777777" w:rsidTr="00041C11">
        <w:trPr>
          <w:trHeight w:val="620"/>
        </w:trPr>
        <w:tc>
          <w:tcPr>
            <w:tcW w:w="3685" w:type="dxa"/>
            <w:shd w:val="clear" w:color="000000" w:fill="FFFFFF"/>
            <w:vAlign w:val="center"/>
            <w:hideMark/>
          </w:tcPr>
          <w:p w14:paraId="42C91CDE" w14:textId="77777777" w:rsidR="00041C11" w:rsidRPr="00496C8E" w:rsidRDefault="00041C11" w:rsidP="00041C1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8653A74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1 153 608 133,9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E804AC3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307 105 344,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AC0CD6B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7 888 869,43</w:t>
            </w:r>
          </w:p>
        </w:tc>
        <w:tc>
          <w:tcPr>
            <w:tcW w:w="1835" w:type="dxa"/>
            <w:shd w:val="clear" w:color="000000" w:fill="FFFFFF"/>
            <w:noWrap/>
            <w:vAlign w:val="center"/>
            <w:hideMark/>
          </w:tcPr>
          <w:p w14:paraId="11954CA7" w14:textId="77777777" w:rsidR="00041C11" w:rsidRPr="00496C8E" w:rsidRDefault="00041C11" w:rsidP="00041C1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96C8E">
              <w:rPr>
                <w:rFonts w:eastAsia="Times New Roman"/>
                <w:sz w:val="18"/>
                <w:szCs w:val="18"/>
                <w:lang w:val="uk-UA" w:eastAsia="uk-UA"/>
              </w:rPr>
              <w:t>3 268 329 441,20</w:t>
            </w:r>
          </w:p>
        </w:tc>
      </w:tr>
    </w:tbl>
    <w:p w14:paraId="6012328E" w14:textId="386467F8" w:rsidR="0019238C" w:rsidRPr="00C438FD" w:rsidRDefault="002861D6" w:rsidP="00BD604E">
      <w:pPr>
        <w:ind w:firstLine="708"/>
        <w:jc w:val="both"/>
        <w:rPr>
          <w:b/>
          <w:lang w:val="uk-UA"/>
        </w:rPr>
      </w:pPr>
      <w:r w:rsidRPr="00C438FD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2-11-15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BD604E">
            <w:rPr>
              <w:lang w:val="uk-UA"/>
            </w:rPr>
            <w:t>15 листопада 2022 року</w:t>
          </w:r>
        </w:sdtContent>
      </w:sdt>
      <w:r w:rsidRPr="00C438FD">
        <w:rPr>
          <w:lang w:val="uk-UA"/>
        </w:rPr>
        <w:t>, до державного бюджету залучено</w:t>
      </w:r>
      <w:r w:rsidR="0019238C" w:rsidRPr="00C438FD">
        <w:t xml:space="preserve"> </w:t>
      </w:r>
      <w:r w:rsidR="00BD604E">
        <w:rPr>
          <w:b/>
        </w:rPr>
        <w:t>5 017 </w:t>
      </w:r>
      <w:r w:rsidR="00BD604E">
        <w:rPr>
          <w:b/>
          <w:lang w:val="uk-UA"/>
        </w:rPr>
        <w:t>527 829</w:t>
      </w:r>
      <w:r w:rsidR="00CD58E6" w:rsidRPr="00C438FD">
        <w:rPr>
          <w:b/>
          <w:bCs/>
        </w:rPr>
        <w:t>,</w:t>
      </w:r>
      <w:r w:rsidR="00BD604E">
        <w:rPr>
          <w:b/>
          <w:bCs/>
        </w:rPr>
        <w:t>81</w:t>
      </w:r>
      <w:r w:rsidR="008E7D8B" w:rsidRPr="00C438FD">
        <w:rPr>
          <w:b/>
          <w:bCs/>
          <w:lang w:val="uk-UA"/>
        </w:rPr>
        <w:t> </w:t>
      </w:r>
      <w:r w:rsidR="00BA7931" w:rsidRPr="00C438FD">
        <w:rPr>
          <w:b/>
          <w:bCs/>
          <w:lang w:val="uk-UA"/>
        </w:rPr>
        <w:t>грн</w:t>
      </w:r>
      <w:r w:rsidR="00BD604E">
        <w:rPr>
          <w:b/>
          <w:bCs/>
          <w:lang w:val="uk-UA"/>
        </w:rPr>
        <w:t xml:space="preserve"> (за курсом НБУ)</w:t>
      </w:r>
      <w:r w:rsidR="00A311FE" w:rsidRPr="00C438FD">
        <w:rPr>
          <w:b/>
          <w:lang w:val="uk-UA"/>
        </w:rPr>
        <w:t>.</w:t>
      </w:r>
    </w:p>
    <w:p w14:paraId="4F5231A2" w14:textId="02E7D09D" w:rsidR="008B411D" w:rsidRPr="003015F7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  <w:bookmarkStart w:id="0" w:name="_GoBack"/>
      <w:bookmarkEnd w:id="0"/>
    </w:p>
    <w:sectPr w:rsidR="008B411D" w:rsidRPr="003015F7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607B5" w14:textId="77777777" w:rsidR="00126930" w:rsidRDefault="00126930" w:rsidP="009014ED">
      <w:r>
        <w:separator/>
      </w:r>
    </w:p>
  </w:endnote>
  <w:endnote w:type="continuationSeparator" w:id="0">
    <w:p w14:paraId="25D78AB6" w14:textId="77777777" w:rsidR="00126930" w:rsidRDefault="00126930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C17F5" w14:textId="77777777" w:rsidR="00126930" w:rsidRDefault="00126930" w:rsidP="009014ED">
      <w:r>
        <w:separator/>
      </w:r>
    </w:p>
  </w:footnote>
  <w:footnote w:type="continuationSeparator" w:id="0">
    <w:p w14:paraId="1955EE7F" w14:textId="77777777" w:rsidR="00126930" w:rsidRDefault="00126930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1912"/>
    <w:rsid w:val="00123359"/>
    <w:rsid w:val="00123EE2"/>
    <w:rsid w:val="001242D4"/>
    <w:rsid w:val="001247EB"/>
    <w:rsid w:val="00126930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925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5214"/>
    <w:rsid w:val="004D559A"/>
    <w:rsid w:val="004D5737"/>
    <w:rsid w:val="004D5CAF"/>
    <w:rsid w:val="004D670E"/>
    <w:rsid w:val="004D67AB"/>
    <w:rsid w:val="004D6B3E"/>
    <w:rsid w:val="004D6BD4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FBB"/>
    <w:rsid w:val="005E1D9F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5E5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0D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62D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698"/>
    <w:rsid w:val="00EB77E0"/>
    <w:rsid w:val="00EB7889"/>
    <w:rsid w:val="00EC0320"/>
    <w:rsid w:val="00EC17D6"/>
    <w:rsid w:val="00EC233A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6556E"/>
    <w:rsid w:val="00077B6B"/>
    <w:rsid w:val="00084449"/>
    <w:rsid w:val="000868D4"/>
    <w:rsid w:val="00091AB8"/>
    <w:rsid w:val="000B5FA9"/>
    <w:rsid w:val="000B7F33"/>
    <w:rsid w:val="000E58AD"/>
    <w:rsid w:val="00110244"/>
    <w:rsid w:val="00126FC2"/>
    <w:rsid w:val="00142433"/>
    <w:rsid w:val="00142A77"/>
    <w:rsid w:val="0014476B"/>
    <w:rsid w:val="001519E7"/>
    <w:rsid w:val="00155BCC"/>
    <w:rsid w:val="00166866"/>
    <w:rsid w:val="00167E41"/>
    <w:rsid w:val="0018622B"/>
    <w:rsid w:val="0019709D"/>
    <w:rsid w:val="001F026D"/>
    <w:rsid w:val="00212F9A"/>
    <w:rsid w:val="00245024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30539"/>
    <w:rsid w:val="004744C6"/>
    <w:rsid w:val="00475D69"/>
    <w:rsid w:val="0048214A"/>
    <w:rsid w:val="0048451C"/>
    <w:rsid w:val="004B6576"/>
    <w:rsid w:val="004D1C66"/>
    <w:rsid w:val="004F0936"/>
    <w:rsid w:val="004F7724"/>
    <w:rsid w:val="005179A7"/>
    <w:rsid w:val="005224E9"/>
    <w:rsid w:val="00532DA9"/>
    <w:rsid w:val="00537E0B"/>
    <w:rsid w:val="005A5198"/>
    <w:rsid w:val="005C4007"/>
    <w:rsid w:val="005F753D"/>
    <w:rsid w:val="00605D5B"/>
    <w:rsid w:val="006353CA"/>
    <w:rsid w:val="0064292C"/>
    <w:rsid w:val="00650561"/>
    <w:rsid w:val="00673B50"/>
    <w:rsid w:val="00681A01"/>
    <w:rsid w:val="006E62A6"/>
    <w:rsid w:val="006F7167"/>
    <w:rsid w:val="007214DB"/>
    <w:rsid w:val="00754DC3"/>
    <w:rsid w:val="007942EB"/>
    <w:rsid w:val="007B1679"/>
    <w:rsid w:val="008070AC"/>
    <w:rsid w:val="00813F01"/>
    <w:rsid w:val="00835527"/>
    <w:rsid w:val="0084266A"/>
    <w:rsid w:val="0085026D"/>
    <w:rsid w:val="008505B0"/>
    <w:rsid w:val="00873E4F"/>
    <w:rsid w:val="008A5F63"/>
    <w:rsid w:val="008C11B0"/>
    <w:rsid w:val="008D6337"/>
    <w:rsid w:val="008F67BD"/>
    <w:rsid w:val="00901512"/>
    <w:rsid w:val="00921189"/>
    <w:rsid w:val="00947BD9"/>
    <w:rsid w:val="00966700"/>
    <w:rsid w:val="009748F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3E84"/>
    <w:rsid w:val="00AD6477"/>
    <w:rsid w:val="00AF18E9"/>
    <w:rsid w:val="00AF40DE"/>
    <w:rsid w:val="00B15AC5"/>
    <w:rsid w:val="00B31CB1"/>
    <w:rsid w:val="00B3787D"/>
    <w:rsid w:val="00B42BF0"/>
    <w:rsid w:val="00B60F2A"/>
    <w:rsid w:val="00B83DBD"/>
    <w:rsid w:val="00B8625E"/>
    <w:rsid w:val="00B94C4A"/>
    <w:rsid w:val="00BC2492"/>
    <w:rsid w:val="00BE17F5"/>
    <w:rsid w:val="00BF2894"/>
    <w:rsid w:val="00C02053"/>
    <w:rsid w:val="00C023F8"/>
    <w:rsid w:val="00C03FA5"/>
    <w:rsid w:val="00C42753"/>
    <w:rsid w:val="00C61C85"/>
    <w:rsid w:val="00C62914"/>
    <w:rsid w:val="00CB0FB2"/>
    <w:rsid w:val="00CB362C"/>
    <w:rsid w:val="00CC5EF9"/>
    <w:rsid w:val="00CE4BEF"/>
    <w:rsid w:val="00CF1078"/>
    <w:rsid w:val="00CF4146"/>
    <w:rsid w:val="00D30D90"/>
    <w:rsid w:val="00D33882"/>
    <w:rsid w:val="00D34F0F"/>
    <w:rsid w:val="00D36FF1"/>
    <w:rsid w:val="00D50462"/>
    <w:rsid w:val="00D5237C"/>
    <w:rsid w:val="00D62EAA"/>
    <w:rsid w:val="00D66D9C"/>
    <w:rsid w:val="00D94CE9"/>
    <w:rsid w:val="00D95B9D"/>
    <w:rsid w:val="00D97E21"/>
    <w:rsid w:val="00DC06C1"/>
    <w:rsid w:val="00DC7E08"/>
    <w:rsid w:val="00DE08AA"/>
    <w:rsid w:val="00E247DC"/>
    <w:rsid w:val="00E507EF"/>
    <w:rsid w:val="00E57764"/>
    <w:rsid w:val="00E67352"/>
    <w:rsid w:val="00EA220F"/>
    <w:rsid w:val="00EA283A"/>
    <w:rsid w:val="00EA5AD2"/>
    <w:rsid w:val="00ED2009"/>
    <w:rsid w:val="00EE0E1D"/>
    <w:rsid w:val="00EF6974"/>
    <w:rsid w:val="00F036AA"/>
    <w:rsid w:val="00F06424"/>
    <w:rsid w:val="00F3447D"/>
    <w:rsid w:val="00F556C5"/>
    <w:rsid w:val="00F57970"/>
    <w:rsid w:val="00F57DCD"/>
    <w:rsid w:val="00F64B56"/>
    <w:rsid w:val="00F65369"/>
    <w:rsid w:val="00F72A95"/>
    <w:rsid w:val="00F73DE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D4501B0-1970-4A2A-AFF6-473D041A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3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Alla Danylchuk</cp:lastModifiedBy>
  <cp:revision>2</cp:revision>
  <cp:lastPrinted>2020-09-29T12:01:00Z</cp:lastPrinted>
  <dcterms:created xsi:type="dcterms:W3CDTF">2022-11-15T14:24:00Z</dcterms:created>
  <dcterms:modified xsi:type="dcterms:W3CDTF">2022-11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